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843"/>
        <w:gridCol w:w="2410"/>
        <w:gridCol w:w="1701"/>
        <w:gridCol w:w="2410"/>
        <w:gridCol w:w="2268"/>
      </w:tblGrid>
      <w:tr w:rsidR="00CF6A10" w:rsidRPr="00CF6A10" w:rsidTr="004A746D">
        <w:trPr>
          <w:trHeight w:val="420"/>
        </w:trPr>
        <w:tc>
          <w:tcPr>
            <w:tcW w:w="14318" w:type="dxa"/>
            <w:gridSpan w:val="7"/>
            <w:shd w:val="clear" w:color="auto" w:fill="auto"/>
            <w:noWrap/>
            <w:vAlign w:val="bottom"/>
            <w:hideMark/>
          </w:tcPr>
          <w:p w:rsidR="00CF6A10" w:rsidRPr="00CF6A10" w:rsidRDefault="00B10F0F" w:rsidP="00C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</w:pPr>
            <w:r w:rsidRPr="0054443C">
              <w:rPr>
                <w:rFonts w:ascii="Calibri" w:eastAsia="Times New Roman" w:hAnsi="Calibri" w:cs="Times New Roman"/>
                <w:color w:val="000000"/>
                <w:sz w:val="44"/>
                <w:szCs w:val="32"/>
                <w:lang w:eastAsia="mk-MK"/>
              </w:rPr>
              <w:t>Франција</w:t>
            </w:r>
          </w:p>
        </w:tc>
      </w:tr>
      <w:tr w:rsidR="004A746D" w:rsidRPr="00CF6A10" w:rsidTr="00BD1CC0">
        <w:trPr>
          <w:trHeight w:val="576"/>
        </w:trPr>
        <w:tc>
          <w:tcPr>
            <w:tcW w:w="1418" w:type="dxa"/>
            <w:shd w:val="clear" w:color="auto" w:fill="auto"/>
            <w:vAlign w:val="center"/>
            <w:hideMark/>
          </w:tcPr>
          <w:p w:rsidR="004A746D" w:rsidRPr="001426DA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ГРАНИЦИ И ГОЛЕМ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A746D" w:rsidRPr="001426DA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БРЕГОВА РАЗГРАНЕТО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46D" w:rsidRPr="001426DA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РЕЛЈЕФ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A746D" w:rsidRPr="001426DA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КЛИ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746D" w:rsidRPr="001426DA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ХИДРОГРАФИЈ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A746D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НАСЕЛЕНИЕ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 xml:space="preserve"> и</w:t>
            </w:r>
          </w:p>
          <w:p w:rsidR="004A746D" w:rsidRPr="001426DA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НАСЕЛБ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A746D" w:rsidRPr="001426DA" w:rsidRDefault="004A746D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</w:pPr>
            <w:r w:rsidRPr="001426DA">
              <w:rPr>
                <w:rFonts w:ascii="Calibri" w:eastAsia="Times New Roman" w:hAnsi="Calibri" w:cs="Times New Roman"/>
                <w:b/>
                <w:color w:val="000000"/>
                <w:sz w:val="18"/>
                <w:lang w:eastAsia="mk-MK"/>
              </w:rPr>
              <w:t>СТОПАНСТВО</w:t>
            </w:r>
          </w:p>
        </w:tc>
      </w:tr>
      <w:tr w:rsidR="004A746D" w:rsidRPr="00CF6A10" w:rsidTr="0054443C">
        <w:trPr>
          <w:trHeight w:val="8415"/>
        </w:trPr>
        <w:tc>
          <w:tcPr>
            <w:tcW w:w="1418" w:type="dxa"/>
            <w:shd w:val="clear" w:color="auto" w:fill="auto"/>
            <w:hideMark/>
          </w:tcPr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ПОВРШИНА: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550 000 </w:t>
            </w:r>
            <w:r>
              <w:rPr>
                <w:rFonts w:eastAsia="Times New Roman" w:cs="Times New Roman"/>
                <w:color w:val="000000"/>
                <w:lang w:val="en-US" w:eastAsia="mk-MK"/>
              </w:rPr>
              <w:t>km²</w:t>
            </w:r>
          </w:p>
          <w:p w:rsidR="004A746D" w:rsidRPr="00AA3998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(трета по големина во Европа)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ГРАНИЦИ:</w:t>
            </w:r>
          </w:p>
          <w:p w:rsidR="004A746D" w:rsidRPr="00B10F0F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Шпанија, Андора, Монако, Италија, Швајцарија, Германија, Луксембург и Белгија</w:t>
            </w:r>
          </w:p>
        </w:tc>
        <w:tc>
          <w:tcPr>
            <w:tcW w:w="2268" w:type="dxa"/>
            <w:shd w:val="clear" w:color="auto" w:fill="auto"/>
            <w:hideMark/>
          </w:tcPr>
          <w:p w:rsidR="004A746D" w:rsidRDefault="004A746D" w:rsidP="00AA399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Default="004A746D" w:rsidP="00AA399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МОРИЊА И ОКЕАНИ:</w:t>
            </w:r>
          </w:p>
          <w:p w:rsidR="004A746D" w:rsidRDefault="004A746D" w:rsidP="00AA399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Атлански Океан,</w:t>
            </w:r>
          </w:p>
          <w:p w:rsidR="004A746D" w:rsidRDefault="004A746D" w:rsidP="00AA399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Северно, Средоземно и Лигурско Море</w:t>
            </w:r>
          </w:p>
          <w:p w:rsidR="004A746D" w:rsidRDefault="004A746D" w:rsidP="00AA399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ОСТРОВИ: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Корзика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ПОЛУОСТРОВИ: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ретања и Котантен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ЗАЛИВИ: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Лионски, Бискајски и Сенски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ПРОТОЦИ:</w:t>
            </w:r>
          </w:p>
          <w:p w:rsidR="0064762E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Каналот Ла Манж кој е најтесен кај Доверски Проток 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(32 </w:t>
            </w:r>
            <w:r>
              <w:rPr>
                <w:rFonts w:eastAsia="Times New Roman" w:cs="Times New Roman"/>
                <w:color w:val="000000"/>
                <w:lang w:val="en-US" w:eastAsia="mk-MK"/>
              </w:rPr>
              <w:t>km</w:t>
            </w:r>
            <w:r>
              <w:rPr>
                <w:rFonts w:eastAsia="Times New Roman" w:cs="Times New Roman"/>
                <w:color w:val="000000"/>
                <w:lang w:eastAsia="mk-MK"/>
              </w:rPr>
              <w:t>)</w:t>
            </w:r>
          </w:p>
          <w:p w:rsidR="004A746D" w:rsidRPr="00BD5BA2" w:rsidRDefault="004A746D" w:rsidP="00AA3998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843" w:type="dxa"/>
            <w:shd w:val="clear" w:color="auto" w:fill="auto"/>
          </w:tcPr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Грамадни планини: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Централен Француски Масив, Јура и Вогези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4443C" w:rsidRDefault="004A746D" w:rsidP="00E1661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Верижни планини:</w:t>
            </w:r>
            <w:r>
              <w:rPr>
                <w:rFonts w:eastAsia="Times New Roman" w:cs="Times New Roman"/>
                <w:color w:val="000000"/>
                <w:lang w:eastAsia="mk-MK"/>
              </w:rPr>
              <w:t xml:space="preserve"> </w:t>
            </w:r>
          </w:p>
          <w:p w:rsidR="0054443C" w:rsidRDefault="004A746D" w:rsidP="00E1661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Алпи </w:t>
            </w:r>
          </w:p>
          <w:p w:rsidR="0054443C" w:rsidRDefault="004A746D" w:rsidP="00E1661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(Мон Блан </w:t>
            </w:r>
          </w:p>
          <w:p w:rsidR="004A746D" w:rsidRDefault="004A746D" w:rsidP="00E1661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4 810</w:t>
            </w:r>
            <w:r>
              <w:rPr>
                <w:rFonts w:eastAsia="Times New Roman" w:cs="Times New Roman"/>
                <w:color w:val="000000"/>
                <w:lang w:val="en-US" w:eastAsia="mk-MK"/>
              </w:rPr>
              <w:t xml:space="preserve"> m</w:t>
            </w:r>
            <w:r>
              <w:rPr>
                <w:rFonts w:eastAsia="Times New Roman" w:cs="Times New Roman"/>
                <w:color w:val="000000"/>
                <w:lang w:eastAsia="mk-MK"/>
              </w:rPr>
              <w:t xml:space="preserve"> н.в.) и Пиринеи</w:t>
            </w:r>
          </w:p>
          <w:p w:rsidR="00BD1CC0" w:rsidRDefault="00BD1CC0" w:rsidP="00E1661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BD1CC0" w:rsidRDefault="00BD1CC0" w:rsidP="00BD1CC0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Западно Европска Низина и ридести предели</w:t>
            </w:r>
          </w:p>
          <w:p w:rsidR="004A746D" w:rsidRPr="00E16617" w:rsidRDefault="004A746D" w:rsidP="00E1661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АТЛАНТСКА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на бреговите на Атлански Океан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УМЕРЕНО-КОНТИНЕНТАЛНА</w:t>
            </w:r>
          </w:p>
          <w:p w:rsidR="004A746D" w:rsidRPr="001426DA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-во централните делови на Франција и на повисоките места до 1000 </w:t>
            </w:r>
            <w:r>
              <w:rPr>
                <w:rFonts w:eastAsia="Times New Roman" w:cs="Times New Roman"/>
                <w:color w:val="000000"/>
                <w:lang w:val="en-US" w:eastAsia="mk-MK"/>
              </w:rPr>
              <w:t xml:space="preserve">m </w:t>
            </w:r>
            <w:r>
              <w:rPr>
                <w:rFonts w:eastAsia="Times New Roman" w:cs="Times New Roman"/>
                <w:color w:val="000000"/>
                <w:lang w:eastAsia="mk-MK"/>
              </w:rPr>
              <w:t>н.в.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СРЕДОЗЕМНОМОРСКА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на бреговите на Средоземно Море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ИЗМЕНЕТО-СРЕДОЗЕМНОМОРСКА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по течението на реките кои се вливаат во Средоземно Море (р. Рона)</w:t>
            </w:r>
          </w:p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AA39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ПЛАНИНСКА</w:t>
            </w:r>
          </w:p>
          <w:p w:rsidR="004A746D" w:rsidRPr="001426DA" w:rsidRDefault="004A746D" w:rsidP="00AA3998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-над 1000 </w:t>
            </w:r>
            <w:r>
              <w:rPr>
                <w:rFonts w:eastAsia="Times New Roman" w:cs="Times New Roman"/>
                <w:color w:val="000000"/>
                <w:lang w:val="en-US" w:eastAsia="mk-MK"/>
              </w:rPr>
              <w:t xml:space="preserve">m </w:t>
            </w:r>
            <w:r>
              <w:rPr>
                <w:rFonts w:eastAsia="Times New Roman" w:cs="Times New Roman"/>
                <w:color w:val="000000"/>
                <w:lang w:eastAsia="mk-MK"/>
              </w:rPr>
              <w:t>н.в.</w:t>
            </w:r>
          </w:p>
        </w:tc>
        <w:tc>
          <w:tcPr>
            <w:tcW w:w="1701" w:type="dxa"/>
            <w:shd w:val="clear" w:color="auto" w:fill="auto"/>
            <w:hideMark/>
          </w:tcPr>
          <w:p w:rsidR="009066E8" w:rsidRDefault="009066E8" w:rsidP="00E06C8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E06C8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Атлански Слив</w:t>
            </w:r>
          </w:p>
          <w:p w:rsidR="004A746D" w:rsidRDefault="004A746D" w:rsidP="00E06C8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Сена</w:t>
            </w:r>
          </w:p>
          <w:p w:rsidR="004A746D" w:rsidRDefault="004A746D" w:rsidP="00E06C8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Лоара</w:t>
            </w:r>
          </w:p>
          <w:p w:rsidR="004A746D" w:rsidRDefault="004A746D" w:rsidP="00E06C8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Гарона</w:t>
            </w:r>
          </w:p>
          <w:p w:rsidR="004A746D" w:rsidRDefault="004A746D" w:rsidP="00E06C8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(реките имаат естуари)</w:t>
            </w:r>
          </w:p>
          <w:p w:rsidR="004A746D" w:rsidRDefault="004A746D" w:rsidP="00E06C8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Pr="00BD1CC0" w:rsidRDefault="004A746D" w:rsidP="00E06C8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 xml:space="preserve">Средоземно-морски Слив </w:t>
            </w:r>
          </w:p>
          <w:p w:rsidR="004A746D" w:rsidRPr="00BD5BA2" w:rsidRDefault="004A746D" w:rsidP="00E06C8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Рона (делта)</w:t>
            </w:r>
          </w:p>
        </w:tc>
        <w:tc>
          <w:tcPr>
            <w:tcW w:w="2410" w:type="dxa"/>
            <w:shd w:val="clear" w:color="auto" w:fill="auto"/>
            <w:hideMark/>
          </w:tcPr>
          <w:p w:rsidR="004A746D" w:rsidRDefault="004A746D" w:rsidP="00AA3998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</w:p>
          <w:p w:rsidR="004A746D" w:rsidRDefault="004A746D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-</w:t>
            </w:r>
            <w:r w:rsidRPr="00C42D54">
              <w:rPr>
                <w:rFonts w:eastAsia="Times New Roman" w:cs="Times New Roman"/>
                <w:b/>
                <w:lang w:eastAsia="mk-MK"/>
              </w:rPr>
              <w:t>65 000 000 ж</w:t>
            </w:r>
          </w:p>
          <w:p w:rsidR="009066E8" w:rsidRDefault="009066E8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</w:p>
          <w:p w:rsidR="004A746D" w:rsidRDefault="004A746D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-поради колониите од минатото тука има жители со африканско и азиско потекло</w:t>
            </w:r>
          </w:p>
          <w:p w:rsidR="009066E8" w:rsidRDefault="009066E8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</w:p>
          <w:p w:rsidR="004A746D" w:rsidRDefault="004A746D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lang w:eastAsia="mk-MK"/>
              </w:rPr>
              <w:t>народи:</w:t>
            </w:r>
            <w:r>
              <w:rPr>
                <w:rFonts w:eastAsia="Times New Roman" w:cs="Times New Roman"/>
                <w:lang w:eastAsia="mk-MK"/>
              </w:rPr>
              <w:t xml:space="preserve"> најбројни Французи, а помалку застапени Бретањци, Фламанци и Корзиканци</w:t>
            </w:r>
          </w:p>
          <w:p w:rsidR="009066E8" w:rsidRDefault="009066E8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</w:p>
          <w:p w:rsidR="004A746D" w:rsidRDefault="004A746D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lang w:eastAsia="mk-MK"/>
              </w:rPr>
              <w:t>религија</w:t>
            </w:r>
            <w:r w:rsidR="00C42D54" w:rsidRPr="00BD1CC0">
              <w:rPr>
                <w:rFonts w:eastAsia="Times New Roman" w:cs="Times New Roman"/>
                <w:b/>
                <w:lang w:eastAsia="mk-MK"/>
              </w:rPr>
              <w:t>:</w:t>
            </w:r>
          </w:p>
          <w:p w:rsidR="004A746D" w:rsidRDefault="00C42D54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50% христијани (</w:t>
            </w:r>
            <w:r w:rsidR="004A746D">
              <w:rPr>
                <w:rFonts w:eastAsia="Times New Roman" w:cs="Times New Roman"/>
                <w:lang w:eastAsia="mk-MK"/>
              </w:rPr>
              <w:t>католици</w:t>
            </w:r>
            <w:r>
              <w:rPr>
                <w:rFonts w:eastAsia="Times New Roman" w:cs="Times New Roman"/>
                <w:lang w:eastAsia="mk-MK"/>
              </w:rPr>
              <w:t>)</w:t>
            </w:r>
          </w:p>
          <w:p w:rsidR="004A746D" w:rsidRDefault="004A746D" w:rsidP="00D237FD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40% нерелигиозни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C42D54" w:rsidRDefault="00C42D54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Градови:</w:t>
            </w:r>
          </w:p>
          <w:p w:rsidR="004A746D" w:rsidRPr="00C42D54" w:rsidRDefault="004A746D" w:rsidP="004A74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C42D54">
              <w:rPr>
                <w:rFonts w:eastAsia="Times New Roman" w:cs="Times New Roman"/>
                <w:b/>
                <w:color w:val="000000"/>
                <w:lang w:eastAsia="mk-MK"/>
              </w:rPr>
              <w:t xml:space="preserve">Париз </w:t>
            </w:r>
          </w:p>
          <w:p w:rsidR="004A746D" w:rsidRPr="00C42D54" w:rsidRDefault="004A746D" w:rsidP="004A74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mk-MK"/>
              </w:rPr>
            </w:pPr>
            <w:r w:rsidRPr="00C42D54">
              <w:rPr>
                <w:rFonts w:eastAsia="Times New Roman" w:cs="Times New Roman"/>
                <w:b/>
                <w:color w:val="000000"/>
                <w:lang w:eastAsia="mk-MK"/>
              </w:rPr>
              <w:t>(над 2 000 000 ж)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Марсеј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Лион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Тулуз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Нант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Ница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Стразбур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Монпеље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ордо</w:t>
            </w:r>
          </w:p>
          <w:p w:rsidR="00997D50" w:rsidRPr="00E0713C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Лил</w:t>
            </w:r>
          </w:p>
        </w:tc>
        <w:tc>
          <w:tcPr>
            <w:tcW w:w="2268" w:type="dxa"/>
            <w:shd w:val="clear" w:color="auto" w:fill="auto"/>
            <w:hideMark/>
          </w:tcPr>
          <w:p w:rsidR="006214FE" w:rsidRDefault="006214FE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  <w:p w:rsidR="004A746D" w:rsidRDefault="00A53669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="009066E8">
              <w:rPr>
                <w:rFonts w:eastAsia="Times New Roman" w:cs="Times New Roman"/>
                <w:color w:val="000000"/>
                <w:lang w:eastAsia="mk-MK"/>
              </w:rPr>
              <w:t xml:space="preserve">модернизирано </w:t>
            </w: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 xml:space="preserve">земјоделство </w:t>
            </w:r>
            <w:r>
              <w:rPr>
                <w:rFonts w:eastAsia="Times New Roman" w:cs="Times New Roman"/>
                <w:color w:val="000000"/>
                <w:lang w:eastAsia="mk-MK"/>
              </w:rPr>
              <w:t>(п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ченица</w:t>
            </w:r>
            <w:r>
              <w:rPr>
                <w:rFonts w:eastAsia="Times New Roman" w:cs="Times New Roman"/>
                <w:color w:val="000000"/>
                <w:lang w:eastAsia="mk-MK"/>
              </w:rPr>
              <w:t xml:space="preserve">, јачмен, </w:t>
            </w:r>
            <w:r w:rsidR="009066E8">
              <w:rPr>
                <w:rFonts w:eastAsia="Times New Roman" w:cs="Times New Roman"/>
                <w:color w:val="000000"/>
                <w:lang w:eastAsia="mk-MK"/>
              </w:rPr>
              <w:t>лозје</w:t>
            </w:r>
            <w:r>
              <w:rPr>
                <w:rFonts w:eastAsia="Times New Roman" w:cs="Times New Roman"/>
                <w:color w:val="000000"/>
                <w:lang w:eastAsia="mk-MK"/>
              </w:rPr>
              <w:t xml:space="preserve">, шеќерна 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репка</w:t>
            </w:r>
            <w:r w:rsidR="009066E8">
              <w:rPr>
                <w:rFonts w:eastAsia="Times New Roman" w:cs="Times New Roman"/>
                <w:color w:val="000000"/>
                <w:lang w:eastAsia="mk-MK"/>
              </w:rPr>
              <w:t>, јужно овошје</w:t>
            </w:r>
            <w:r>
              <w:rPr>
                <w:rFonts w:eastAsia="Times New Roman" w:cs="Times New Roman"/>
                <w:color w:val="000000"/>
                <w:lang w:eastAsia="mk-MK"/>
              </w:rPr>
              <w:t>)</w:t>
            </w:r>
          </w:p>
          <w:p w:rsidR="00A53669" w:rsidRDefault="00A53669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7553F5" w:rsidRDefault="00A53669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с</w:t>
            </w:r>
            <w:r w:rsidR="007553F5" w:rsidRPr="00BD1CC0">
              <w:rPr>
                <w:rFonts w:eastAsia="Times New Roman" w:cs="Times New Roman"/>
                <w:b/>
                <w:color w:val="000000"/>
                <w:lang w:eastAsia="mk-MK"/>
              </w:rPr>
              <w:t>точарство</w:t>
            </w:r>
          </w:p>
          <w:p w:rsidR="009066E8" w:rsidRDefault="009066E8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Default="00A53669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рударство</w:t>
            </w:r>
            <w:r>
              <w:rPr>
                <w:rFonts w:eastAsia="Times New Roman" w:cs="Times New Roman"/>
                <w:color w:val="000000"/>
                <w:lang w:eastAsia="mk-MK"/>
              </w:rPr>
              <w:t xml:space="preserve"> (ж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елезна руда, јаглен</w:t>
            </w:r>
            <w:r>
              <w:rPr>
                <w:rFonts w:eastAsia="Times New Roman" w:cs="Times New Roman"/>
                <w:color w:val="000000"/>
                <w:lang w:eastAsia="mk-MK"/>
              </w:rPr>
              <w:t>)</w:t>
            </w:r>
          </w:p>
          <w:p w:rsidR="009066E8" w:rsidRDefault="009066E8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9066E8" w:rsidRDefault="009066E8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хидроцентрали</w:t>
            </w:r>
          </w:p>
          <w:p w:rsidR="009066E8" w:rsidRDefault="009066E8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Default="00A53669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индустрија</w:t>
            </w:r>
            <w:r w:rsidR="009066E8" w:rsidRPr="00BD1CC0">
              <w:rPr>
                <w:rFonts w:eastAsia="Times New Roman" w:cs="Times New Roman"/>
                <w:b/>
                <w:color w:val="000000"/>
                <w:lang w:eastAsia="mk-MK"/>
              </w:rPr>
              <w:t xml:space="preserve">: </w:t>
            </w:r>
            <w:r w:rsidR="009066E8">
              <w:rPr>
                <w:rFonts w:eastAsia="Times New Roman" w:cs="Times New Roman"/>
                <w:color w:val="000000"/>
                <w:lang w:eastAsia="mk-MK"/>
              </w:rPr>
              <w:t>м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ашинска</w:t>
            </w:r>
            <w:r w:rsidR="009066E8">
              <w:rPr>
                <w:rFonts w:eastAsia="Times New Roman" w:cs="Times New Roman"/>
                <w:color w:val="000000"/>
                <w:lang w:eastAsia="mk-MK"/>
              </w:rPr>
              <w:t xml:space="preserve"> (автомобили, авиони),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 xml:space="preserve"> текстилна, хемиска</w:t>
            </w:r>
            <w:r w:rsidR="009066E8">
              <w:rPr>
                <w:rFonts w:eastAsia="Times New Roman" w:cs="Times New Roman"/>
                <w:color w:val="000000"/>
                <w:lang w:eastAsia="mk-MK"/>
              </w:rPr>
              <w:t xml:space="preserve"> (козметика)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, прехранбена</w:t>
            </w:r>
            <w:r w:rsidR="009066E8">
              <w:rPr>
                <w:rFonts w:eastAsia="Times New Roman" w:cs="Times New Roman"/>
                <w:color w:val="000000"/>
                <w:lang w:eastAsia="mk-MK"/>
              </w:rPr>
              <w:t xml:space="preserve"> (вино)</w:t>
            </w:r>
          </w:p>
          <w:p w:rsidR="009066E8" w:rsidRDefault="009066E8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Default="00A53669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Pr="00D7186B">
              <w:rPr>
                <w:rFonts w:eastAsia="Times New Roman" w:cs="Times New Roman"/>
                <w:b/>
                <w:color w:val="000000"/>
                <w:lang w:eastAsia="mk-MK"/>
              </w:rPr>
              <w:t>у</w:t>
            </w:r>
            <w:r w:rsidR="004A746D" w:rsidRPr="00D7186B">
              <w:rPr>
                <w:rFonts w:eastAsia="Times New Roman" w:cs="Times New Roman"/>
                <w:b/>
                <w:color w:val="000000"/>
                <w:lang w:eastAsia="mk-MK"/>
              </w:rPr>
              <w:t>воз</w:t>
            </w:r>
            <w:r w:rsidR="00D7186B">
              <w:rPr>
                <w:rFonts w:eastAsia="Times New Roman" w:cs="Times New Roman"/>
                <w:color w:val="000000"/>
                <w:lang w:eastAsia="mk-MK"/>
              </w:rPr>
              <w:t xml:space="preserve">: 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нафта</w:t>
            </w:r>
            <w:r w:rsidR="00D7186B">
              <w:rPr>
                <w:rFonts w:eastAsia="Times New Roman" w:cs="Times New Roman"/>
                <w:color w:val="000000"/>
                <w:lang w:eastAsia="mk-MK"/>
              </w:rPr>
              <w:t xml:space="preserve"> и 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памук</w:t>
            </w:r>
          </w:p>
          <w:p w:rsidR="004A746D" w:rsidRDefault="004A746D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4A746D" w:rsidRDefault="009066E8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</w:t>
            </w:r>
            <w:r w:rsidRPr="00BD1CC0">
              <w:rPr>
                <w:rFonts w:eastAsia="Times New Roman" w:cs="Times New Roman"/>
                <w:b/>
                <w:color w:val="000000"/>
                <w:lang w:eastAsia="mk-MK"/>
              </w:rPr>
              <w:t>т</w:t>
            </w:r>
            <w:r w:rsidR="004A746D" w:rsidRPr="00BD1CC0">
              <w:rPr>
                <w:rFonts w:eastAsia="Times New Roman" w:cs="Times New Roman"/>
                <w:b/>
                <w:color w:val="000000"/>
                <w:lang w:eastAsia="mk-MK"/>
              </w:rPr>
              <w:t>уризам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mk-MK"/>
              </w:rPr>
              <w:t>(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>Париз, Азурен Брег</w:t>
            </w:r>
            <w:r>
              <w:rPr>
                <w:rFonts w:eastAsia="Times New Roman" w:cs="Times New Roman"/>
                <w:color w:val="000000"/>
                <w:lang w:eastAsia="mk-MK"/>
              </w:rPr>
              <w:t>,</w:t>
            </w:r>
            <w:r w:rsidR="004A746D">
              <w:rPr>
                <w:rFonts w:eastAsia="Times New Roman" w:cs="Times New Roman"/>
                <w:color w:val="000000"/>
                <w:lang w:eastAsia="mk-MK"/>
              </w:rPr>
              <w:t xml:space="preserve"> Ница Кан</w:t>
            </w:r>
            <w:r w:rsidR="007553F5">
              <w:rPr>
                <w:rFonts w:eastAsia="Times New Roman" w:cs="Times New Roman"/>
                <w:color w:val="000000"/>
                <w:lang w:eastAsia="mk-MK"/>
              </w:rPr>
              <w:t>, зимски спортови</w:t>
            </w:r>
            <w:r>
              <w:rPr>
                <w:rFonts w:eastAsia="Times New Roman" w:cs="Times New Roman"/>
                <w:color w:val="000000"/>
                <w:lang w:eastAsia="mk-MK"/>
              </w:rPr>
              <w:t>)</w:t>
            </w:r>
          </w:p>
          <w:p w:rsidR="007553F5" w:rsidRDefault="007553F5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7553F5" w:rsidRPr="00E0713C" w:rsidRDefault="009066E8" w:rsidP="004A746D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-речен сообраќај</w:t>
            </w:r>
          </w:p>
        </w:tc>
      </w:tr>
    </w:tbl>
    <w:p w:rsidR="00817422" w:rsidRPr="008B09BF" w:rsidRDefault="00817422" w:rsidP="00231510">
      <w:pPr>
        <w:shd w:val="clear" w:color="auto" w:fill="FFFFFF"/>
        <w:spacing w:after="120" w:line="240" w:lineRule="auto"/>
        <w:outlineLvl w:val="1"/>
        <w:rPr>
          <w:rFonts w:eastAsia="Times New Roman" w:cs="Arial"/>
          <w:sz w:val="24"/>
          <w:szCs w:val="24"/>
          <w:lang w:eastAsia="mk-MK"/>
        </w:rPr>
      </w:pPr>
    </w:p>
    <w:sectPr w:rsidR="00817422" w:rsidRPr="008B09BF" w:rsidSect="0039329D">
      <w:pgSz w:w="15840" w:h="12240" w:orient="landscape"/>
      <w:pgMar w:top="709" w:right="709" w:bottom="142" w:left="85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6592"/>
    <w:multiLevelType w:val="hybridMultilevel"/>
    <w:tmpl w:val="F5AC5FD8"/>
    <w:lvl w:ilvl="0" w:tplc="E24AC39E">
      <w:start w:val="2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05488"/>
    <w:multiLevelType w:val="hybridMultilevel"/>
    <w:tmpl w:val="25AED222"/>
    <w:lvl w:ilvl="0" w:tplc="2E06012A">
      <w:start w:val="2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CF6A10"/>
    <w:rsid w:val="0001694C"/>
    <w:rsid w:val="0008181E"/>
    <w:rsid w:val="00091563"/>
    <w:rsid w:val="000D5FA1"/>
    <w:rsid w:val="00117165"/>
    <w:rsid w:val="00132060"/>
    <w:rsid w:val="001426DA"/>
    <w:rsid w:val="00165BED"/>
    <w:rsid w:val="001B6971"/>
    <w:rsid w:val="001E6540"/>
    <w:rsid w:val="00231510"/>
    <w:rsid w:val="00232941"/>
    <w:rsid w:val="002402C5"/>
    <w:rsid w:val="00256AFD"/>
    <w:rsid w:val="0029770E"/>
    <w:rsid w:val="002C5ADD"/>
    <w:rsid w:val="002D5471"/>
    <w:rsid w:val="002D5818"/>
    <w:rsid w:val="002E072D"/>
    <w:rsid w:val="002F5711"/>
    <w:rsid w:val="00302A1C"/>
    <w:rsid w:val="0039329D"/>
    <w:rsid w:val="003D7F44"/>
    <w:rsid w:val="003E53E3"/>
    <w:rsid w:val="00402093"/>
    <w:rsid w:val="00451590"/>
    <w:rsid w:val="00465C22"/>
    <w:rsid w:val="004816B0"/>
    <w:rsid w:val="004A746D"/>
    <w:rsid w:val="004A7552"/>
    <w:rsid w:val="004F2820"/>
    <w:rsid w:val="005138CA"/>
    <w:rsid w:val="005162B2"/>
    <w:rsid w:val="0054160B"/>
    <w:rsid w:val="0054443C"/>
    <w:rsid w:val="00561C1A"/>
    <w:rsid w:val="006214FE"/>
    <w:rsid w:val="00640E07"/>
    <w:rsid w:val="006474C5"/>
    <w:rsid w:val="0064762E"/>
    <w:rsid w:val="00681D0B"/>
    <w:rsid w:val="006D06C1"/>
    <w:rsid w:val="006D7591"/>
    <w:rsid w:val="006E0937"/>
    <w:rsid w:val="006F3FF8"/>
    <w:rsid w:val="007553F5"/>
    <w:rsid w:val="00784CC8"/>
    <w:rsid w:val="007E7786"/>
    <w:rsid w:val="007F5673"/>
    <w:rsid w:val="0081738E"/>
    <w:rsid w:val="00817422"/>
    <w:rsid w:val="00874053"/>
    <w:rsid w:val="00874AC7"/>
    <w:rsid w:val="008B0844"/>
    <w:rsid w:val="008B09BF"/>
    <w:rsid w:val="008D00B1"/>
    <w:rsid w:val="008E63E9"/>
    <w:rsid w:val="009066E8"/>
    <w:rsid w:val="009567A6"/>
    <w:rsid w:val="00997D50"/>
    <w:rsid w:val="009B56D4"/>
    <w:rsid w:val="009D479E"/>
    <w:rsid w:val="009D6B4F"/>
    <w:rsid w:val="009E0B83"/>
    <w:rsid w:val="00A0045C"/>
    <w:rsid w:val="00A068B3"/>
    <w:rsid w:val="00A271A5"/>
    <w:rsid w:val="00A374D8"/>
    <w:rsid w:val="00A53669"/>
    <w:rsid w:val="00A65BD8"/>
    <w:rsid w:val="00A75779"/>
    <w:rsid w:val="00A75809"/>
    <w:rsid w:val="00AA3998"/>
    <w:rsid w:val="00AE2FEE"/>
    <w:rsid w:val="00AE556B"/>
    <w:rsid w:val="00B07780"/>
    <w:rsid w:val="00B10F0F"/>
    <w:rsid w:val="00B30A34"/>
    <w:rsid w:val="00B81B2E"/>
    <w:rsid w:val="00BB5D1A"/>
    <w:rsid w:val="00BD1CC0"/>
    <w:rsid w:val="00BD5BA2"/>
    <w:rsid w:val="00BE049A"/>
    <w:rsid w:val="00C4224A"/>
    <w:rsid w:val="00C42D54"/>
    <w:rsid w:val="00C46D58"/>
    <w:rsid w:val="00C70B68"/>
    <w:rsid w:val="00C751A7"/>
    <w:rsid w:val="00C874BC"/>
    <w:rsid w:val="00C94827"/>
    <w:rsid w:val="00CF146D"/>
    <w:rsid w:val="00CF6A10"/>
    <w:rsid w:val="00D237FD"/>
    <w:rsid w:val="00D66BD6"/>
    <w:rsid w:val="00D7186B"/>
    <w:rsid w:val="00D76CAE"/>
    <w:rsid w:val="00DB61E3"/>
    <w:rsid w:val="00DE6674"/>
    <w:rsid w:val="00E06C81"/>
    <w:rsid w:val="00E0713C"/>
    <w:rsid w:val="00E16617"/>
    <w:rsid w:val="00E50F95"/>
    <w:rsid w:val="00E87B37"/>
    <w:rsid w:val="00EA3521"/>
    <w:rsid w:val="00EB052B"/>
    <w:rsid w:val="00EE7B54"/>
    <w:rsid w:val="00F13DD2"/>
    <w:rsid w:val="00F76F33"/>
    <w:rsid w:val="00F8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22"/>
  </w:style>
  <w:style w:type="paragraph" w:styleId="Heading2">
    <w:name w:val="heading 2"/>
    <w:basedOn w:val="Normal"/>
    <w:link w:val="Heading2Char"/>
    <w:uiPriority w:val="9"/>
    <w:qFormat/>
    <w:rsid w:val="00016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052B"/>
    <w:rPr>
      <w:b/>
      <w:bCs/>
    </w:rPr>
  </w:style>
  <w:style w:type="paragraph" w:styleId="ListParagraph">
    <w:name w:val="List Paragraph"/>
    <w:basedOn w:val="Normal"/>
    <w:uiPriority w:val="34"/>
    <w:qFormat/>
    <w:rsid w:val="00165B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94C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styleId="Emphasis">
    <w:name w:val="Emphasis"/>
    <w:basedOn w:val="DefaultParagraphFont"/>
    <w:uiPriority w:val="20"/>
    <w:qFormat/>
    <w:rsid w:val="000169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A2C4-D5AE-47D5-85E9-73C01DC7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3-20T20:51:00Z</cp:lastPrinted>
  <dcterms:created xsi:type="dcterms:W3CDTF">2020-01-22T09:11:00Z</dcterms:created>
  <dcterms:modified xsi:type="dcterms:W3CDTF">2020-03-20T20:57:00Z</dcterms:modified>
</cp:coreProperties>
</file>